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91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8FC" w:rsidRPr="0028518A" w:rsidRDefault="003348FC" w:rsidP="0033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</w:p>
    <w:p w:rsidR="003348FC" w:rsidRPr="0028518A" w:rsidRDefault="003348FC" w:rsidP="0033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к информации о ходе реализации </w:t>
      </w:r>
    </w:p>
    <w:p w:rsidR="003348FC" w:rsidRPr="0028518A" w:rsidRDefault="003348FC" w:rsidP="0033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 xml:space="preserve">муниципальной программы города </w:t>
      </w:r>
      <w:proofErr w:type="gramStart"/>
      <w:r w:rsidRPr="0028518A">
        <w:rPr>
          <w:rFonts w:ascii="Times New Roman" w:hAnsi="Times New Roman"/>
          <w:sz w:val="24"/>
          <w:szCs w:val="24"/>
        </w:rPr>
        <w:t>Радужный</w:t>
      </w:r>
      <w:proofErr w:type="gramEnd"/>
    </w:p>
    <w:p w:rsidR="003348FC" w:rsidRPr="0028518A" w:rsidRDefault="003348FC" w:rsidP="00334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18A">
        <w:rPr>
          <w:rFonts w:ascii="Times New Roman" w:hAnsi="Times New Roman"/>
          <w:sz w:val="24"/>
          <w:szCs w:val="24"/>
        </w:rPr>
        <w:t>«Управление муниципальными финансами в</w:t>
      </w:r>
      <w:r>
        <w:rPr>
          <w:rFonts w:ascii="Times New Roman" w:hAnsi="Times New Roman"/>
          <w:sz w:val="24"/>
          <w:szCs w:val="24"/>
        </w:rPr>
        <w:t xml:space="preserve"> городе</w:t>
      </w:r>
    </w:p>
    <w:p w:rsidR="00B53091" w:rsidRPr="001953B4" w:rsidRDefault="003348FC" w:rsidP="003348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8518A">
        <w:rPr>
          <w:rFonts w:ascii="Times New Roman" w:hAnsi="Times New Roman"/>
          <w:sz w:val="24"/>
          <w:szCs w:val="24"/>
        </w:rPr>
        <w:t>Радужный</w:t>
      </w:r>
      <w:proofErr w:type="gramEnd"/>
      <w:r w:rsidRPr="0028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6 – 2020 годы» в 201</w:t>
      </w:r>
      <w:r w:rsidR="0015137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B53091" w:rsidRPr="00EE6EA3" w:rsidRDefault="00B53091" w:rsidP="00B530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091" w:rsidRPr="003348FC" w:rsidRDefault="003919A9" w:rsidP="00B53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</w:t>
      </w:r>
      <w:r w:rsidR="00B53091" w:rsidRPr="003348FC">
        <w:rPr>
          <w:rFonts w:ascii="Times New Roman" w:hAnsi="Times New Roman"/>
          <w:b/>
          <w:sz w:val="28"/>
          <w:szCs w:val="28"/>
        </w:rPr>
        <w:t>т о реализации муниципальной программы города Радужный</w:t>
      </w:r>
    </w:p>
    <w:p w:rsidR="00B53091" w:rsidRPr="003348FC" w:rsidRDefault="00B53091" w:rsidP="00B53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8FC">
        <w:rPr>
          <w:rFonts w:ascii="Times New Roman" w:hAnsi="Times New Roman"/>
          <w:b/>
          <w:sz w:val="28"/>
          <w:szCs w:val="28"/>
        </w:rPr>
        <w:t xml:space="preserve">«Управление муниципальными финансами в </w:t>
      </w:r>
      <w:r w:rsidR="008D2460" w:rsidRPr="003348FC">
        <w:rPr>
          <w:rFonts w:ascii="Times New Roman" w:hAnsi="Times New Roman"/>
          <w:b/>
          <w:sz w:val="28"/>
          <w:szCs w:val="28"/>
        </w:rPr>
        <w:t>город</w:t>
      </w:r>
      <w:r w:rsidR="003348FC" w:rsidRPr="003348FC">
        <w:rPr>
          <w:rFonts w:ascii="Times New Roman" w:hAnsi="Times New Roman"/>
          <w:b/>
          <w:sz w:val="28"/>
          <w:szCs w:val="28"/>
        </w:rPr>
        <w:t>е</w:t>
      </w:r>
      <w:r w:rsidR="008D2460" w:rsidRPr="003348F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D2460" w:rsidRPr="003348FC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="008D2460" w:rsidRPr="003348FC">
        <w:rPr>
          <w:rFonts w:ascii="Times New Roman" w:hAnsi="Times New Roman"/>
          <w:b/>
          <w:sz w:val="28"/>
          <w:szCs w:val="28"/>
        </w:rPr>
        <w:t xml:space="preserve"> на 2016</w:t>
      </w:r>
      <w:r w:rsidRPr="003348FC">
        <w:rPr>
          <w:rFonts w:ascii="Times New Roman" w:hAnsi="Times New Roman"/>
          <w:b/>
          <w:sz w:val="28"/>
          <w:szCs w:val="28"/>
        </w:rPr>
        <w:t>-2020 годы» в 201</w:t>
      </w:r>
      <w:r w:rsidR="00151378">
        <w:rPr>
          <w:rFonts w:ascii="Times New Roman" w:hAnsi="Times New Roman"/>
          <w:b/>
          <w:sz w:val="28"/>
          <w:szCs w:val="28"/>
        </w:rPr>
        <w:t>8</w:t>
      </w:r>
      <w:r w:rsidRPr="003348FC">
        <w:rPr>
          <w:rFonts w:ascii="Times New Roman" w:hAnsi="Times New Roman"/>
          <w:b/>
          <w:sz w:val="28"/>
          <w:szCs w:val="28"/>
        </w:rPr>
        <w:t xml:space="preserve"> году, в части достижения целевых показателей</w:t>
      </w:r>
    </w:p>
    <w:p w:rsidR="00B53091" w:rsidRPr="003348FC" w:rsidRDefault="00B53091" w:rsidP="00FE607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0" w:type="dxa"/>
        <w:tblInd w:w="95" w:type="dxa"/>
        <w:tblLook w:val="04A0"/>
      </w:tblPr>
      <w:tblGrid>
        <w:gridCol w:w="486"/>
        <w:gridCol w:w="4205"/>
        <w:gridCol w:w="1276"/>
        <w:gridCol w:w="1276"/>
        <w:gridCol w:w="1559"/>
        <w:gridCol w:w="1417"/>
        <w:gridCol w:w="1560"/>
        <w:gridCol w:w="3521"/>
      </w:tblGrid>
      <w:tr w:rsidR="00B53091" w:rsidRPr="003348FC" w:rsidTr="005D7C36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 реализации программ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й значения показателя</w:t>
            </w:r>
          </w:p>
        </w:tc>
      </w:tr>
      <w:tr w:rsidR="00B53091" w:rsidRPr="003348FC" w:rsidTr="005D7C36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ельное значение, %</w:t>
            </w: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091" w:rsidRPr="003348FC" w:rsidTr="005D7C3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53091" w:rsidRPr="003348FC" w:rsidTr="00B53091">
        <w:trPr>
          <w:trHeight w:val="315"/>
        </w:trPr>
        <w:tc>
          <w:tcPr>
            <w:tcW w:w="15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 результатов</w:t>
            </w:r>
          </w:p>
        </w:tc>
      </w:tr>
      <w:tr w:rsidR="00B53091" w:rsidRPr="003348FC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лгосрочного бюджетного пла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91" w:rsidRPr="003348FC" w:rsidRDefault="00B53091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53354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85335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54" w:rsidRPr="003348FC" w:rsidRDefault="00853354" w:rsidP="003348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лавных распорядителей бюджетных средств </w:t>
            </w:r>
            <w:r w:rsidR="003348FC"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а </w:t>
            </w:r>
            <w:proofErr w:type="gramStart"/>
            <w:r w:rsidR="003348FC"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жный</w:t>
            </w:r>
            <w:proofErr w:type="gramEnd"/>
            <w:r w:rsidRPr="00334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х оценку качества финансового менеджмента выше сре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853354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3348FC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="00853354"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3348FC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  <w:r w:rsidR="00853354"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853354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853354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48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3348FC" w:rsidRDefault="0085335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3354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354" w:rsidRPr="005765B5" w:rsidRDefault="00853354" w:rsidP="007536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бюджетных ассигнований, предусмотренных за счёт средств бюджета города </w:t>
            </w:r>
            <w:r w:rsidR="002B625B" w:rsidRPr="00576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дужный </w:t>
            </w:r>
            <w:r w:rsidRPr="00576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муниципальных  программ в общих расходах бюджета </w:t>
            </w:r>
            <w:r w:rsidR="002B625B" w:rsidRPr="00576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Раду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2B6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2B625B"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2B62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2B625B"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354" w:rsidRPr="005765B5" w:rsidRDefault="0085335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0D84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BF0D8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84" w:rsidRPr="005765B5" w:rsidRDefault="00BF0D84" w:rsidP="00BF0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процента исполнения бюджетных мер принуждения к нарушителям бюджетного законодательства РФ, иных нормативных правовых актов, регулирующих бюджетные правоотно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BF0D84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4A5585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4A5585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4A5585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5765B5" w:rsidRDefault="004A5585" w:rsidP="00B53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65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84" w:rsidRPr="003348FC" w:rsidRDefault="00BF0D84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5585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85" w:rsidRDefault="0036593A" w:rsidP="003659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обеспеченности</w:t>
            </w:r>
            <w:r w:rsidR="004A5585" w:rsidRPr="004A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но-техническими средствами специалистов комитета финансов в объеме достаточном для исполнения должностных обяза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Default="004A5585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85" w:rsidRPr="00B53091" w:rsidRDefault="004A5585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593A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93A" w:rsidRPr="004A5585" w:rsidRDefault="0036593A" w:rsidP="00BF0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объема финансового обеспечения, отраженного в плане </w:t>
            </w:r>
            <w:r w:rsidRPr="004A5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853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246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246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246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Default="0036593A" w:rsidP="00246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93A" w:rsidRPr="00B53091" w:rsidRDefault="0036593A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4D0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D0" w:rsidRPr="004A5585" w:rsidRDefault="009214D0" w:rsidP="00BF0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лавных распорядителей средств бюджета города, представивших отчетность в сроки, установленные комитетом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B53091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4D0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D0" w:rsidRPr="009214D0" w:rsidRDefault="009214D0" w:rsidP="00BF0D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ие размера резервного фонда администрации  города </w:t>
            </w:r>
            <w:proofErr w:type="gramStart"/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жный</w:t>
            </w:r>
            <w:proofErr w:type="gramEnd"/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36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% от первоначально утвержденного общего объема расходов городского бюдже</w:t>
            </w:r>
            <w:r w:rsidR="003659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9214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 выше 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9214D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 выше 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B53091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4D0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D0" w:rsidRPr="009214D0" w:rsidRDefault="0036593A" w:rsidP="003659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отклонения фактического объема  налоговых и неналоговых доходов</w:t>
            </w:r>
            <w:r w:rsidR="009214D0"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города </w:t>
            </w:r>
            <w:r w:rsid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214D0"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без учета доходов от штрафов, санкций, возмещения ущерб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й год от первоначально утвержденного 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75364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B53091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4D0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D0" w:rsidRDefault="009214D0" w:rsidP="0092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арушений сроков исполнения гарантом муниципаль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B53091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14D0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D0" w:rsidRPr="009214D0" w:rsidRDefault="009214D0" w:rsidP="0092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14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обязательств по муниципальным заимствованиям в установленные сроки и в полном объе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Default="009214D0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4D0" w:rsidRPr="00B53091" w:rsidRDefault="009214D0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14CD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B214CD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4CD" w:rsidRPr="009214D0" w:rsidRDefault="0035182C" w:rsidP="0092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8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озможности муниципальным учреждениям города доступа к региональному сегменту информационной системы «Электронный бюдж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B214CD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35182C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35182C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B214CD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Default="0035182C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CD" w:rsidRPr="00B53091" w:rsidRDefault="00B214CD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2286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A72286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86" w:rsidRPr="0035182C" w:rsidRDefault="00A72286" w:rsidP="00894E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</w:t>
            </w:r>
            <w:r w:rsidR="00894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Ханты-Мансийского автономного округ</w:t>
            </w:r>
            <w:proofErr w:type="gramStart"/>
            <w:r w:rsidR="00894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894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4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ры</w:t>
            </w:r>
            <w:proofErr w:type="spellEnd"/>
            <w:r w:rsidR="00894E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орода Раду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Pr="009214D0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Pr="009214D0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Pr="009214D0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Pr="00B53091" w:rsidRDefault="00A72286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2286" w:rsidRPr="00B53091" w:rsidTr="005D7C3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A72286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286" w:rsidRPr="00A72286" w:rsidRDefault="00A72286" w:rsidP="0092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2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охваченных мероприятиями, направленными на повышение финансовой грамо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A72286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894E2B" w:rsidP="007D64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753646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894E2B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Default="00894E2B" w:rsidP="007536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7536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="00A722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286" w:rsidRPr="00B53091" w:rsidRDefault="00A72286" w:rsidP="00B53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7802" w:rsidRDefault="00997802" w:rsidP="00757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7802" w:rsidSect="00ED25F4">
      <w:pgSz w:w="16837" w:h="11905" w:orient="landscape"/>
      <w:pgMar w:top="1134" w:right="567" w:bottom="567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pt" o:bullet="t">
        <v:imagedata r:id="rId1" o:title="BD21300_"/>
      </v:shape>
    </w:pict>
  </w:numPicBullet>
  <w:abstractNum w:abstractNumId="0">
    <w:nsid w:val="044E6051"/>
    <w:multiLevelType w:val="hybridMultilevel"/>
    <w:tmpl w:val="C0B2E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14BC5"/>
    <w:multiLevelType w:val="hybridMultilevel"/>
    <w:tmpl w:val="904C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7C3180"/>
    <w:multiLevelType w:val="hybridMultilevel"/>
    <w:tmpl w:val="C734BF08"/>
    <w:lvl w:ilvl="0" w:tplc="2D009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520C7D"/>
    <w:rsid w:val="0000148F"/>
    <w:rsid w:val="00003630"/>
    <w:rsid w:val="000054CB"/>
    <w:rsid w:val="00016415"/>
    <w:rsid w:val="00021BE8"/>
    <w:rsid w:val="0004532F"/>
    <w:rsid w:val="00056DA6"/>
    <w:rsid w:val="00056F75"/>
    <w:rsid w:val="00070FB0"/>
    <w:rsid w:val="00082B58"/>
    <w:rsid w:val="000A4BF0"/>
    <w:rsid w:val="000A695F"/>
    <w:rsid w:val="000B0E7C"/>
    <w:rsid w:val="000D2473"/>
    <w:rsid w:val="000D5C85"/>
    <w:rsid w:val="000D71BA"/>
    <w:rsid w:val="000E4DCD"/>
    <w:rsid w:val="000E7B51"/>
    <w:rsid w:val="000F580E"/>
    <w:rsid w:val="00126C16"/>
    <w:rsid w:val="00135798"/>
    <w:rsid w:val="001357CD"/>
    <w:rsid w:val="0013768A"/>
    <w:rsid w:val="001512E1"/>
    <w:rsid w:val="00151378"/>
    <w:rsid w:val="001515FA"/>
    <w:rsid w:val="001529F1"/>
    <w:rsid w:val="00162258"/>
    <w:rsid w:val="00192CDC"/>
    <w:rsid w:val="001953B4"/>
    <w:rsid w:val="001A0B93"/>
    <w:rsid w:val="001D154E"/>
    <w:rsid w:val="001D58F7"/>
    <w:rsid w:val="001E53A5"/>
    <w:rsid w:val="001F216A"/>
    <w:rsid w:val="001F4264"/>
    <w:rsid w:val="00202E3A"/>
    <w:rsid w:val="00221916"/>
    <w:rsid w:val="00242880"/>
    <w:rsid w:val="00255AFD"/>
    <w:rsid w:val="002642BC"/>
    <w:rsid w:val="002A7392"/>
    <w:rsid w:val="002B625B"/>
    <w:rsid w:val="002B658A"/>
    <w:rsid w:val="002D0E67"/>
    <w:rsid w:val="002D6555"/>
    <w:rsid w:val="002E2C09"/>
    <w:rsid w:val="002E44CF"/>
    <w:rsid w:val="002E7299"/>
    <w:rsid w:val="002E7EA3"/>
    <w:rsid w:val="002F4824"/>
    <w:rsid w:val="002F5E09"/>
    <w:rsid w:val="00302370"/>
    <w:rsid w:val="003348FC"/>
    <w:rsid w:val="00337AA9"/>
    <w:rsid w:val="0035112B"/>
    <w:rsid w:val="0035182C"/>
    <w:rsid w:val="00360839"/>
    <w:rsid w:val="00363202"/>
    <w:rsid w:val="00363E1C"/>
    <w:rsid w:val="0036593A"/>
    <w:rsid w:val="00367D22"/>
    <w:rsid w:val="00371882"/>
    <w:rsid w:val="0037297D"/>
    <w:rsid w:val="003734C2"/>
    <w:rsid w:val="0037485E"/>
    <w:rsid w:val="003919A9"/>
    <w:rsid w:val="003954E0"/>
    <w:rsid w:val="003A3626"/>
    <w:rsid w:val="003B5C42"/>
    <w:rsid w:val="003D5423"/>
    <w:rsid w:val="003E18E0"/>
    <w:rsid w:val="00414B90"/>
    <w:rsid w:val="00424B23"/>
    <w:rsid w:val="00432581"/>
    <w:rsid w:val="004471B2"/>
    <w:rsid w:val="00456320"/>
    <w:rsid w:val="004614A7"/>
    <w:rsid w:val="00471122"/>
    <w:rsid w:val="0047558D"/>
    <w:rsid w:val="00477792"/>
    <w:rsid w:val="004A5585"/>
    <w:rsid w:val="004A6C6C"/>
    <w:rsid w:val="004B1C74"/>
    <w:rsid w:val="004B437C"/>
    <w:rsid w:val="004B476C"/>
    <w:rsid w:val="004C04A4"/>
    <w:rsid w:val="004C2102"/>
    <w:rsid w:val="004E2C23"/>
    <w:rsid w:val="004E43C2"/>
    <w:rsid w:val="004F4DD0"/>
    <w:rsid w:val="00503E0F"/>
    <w:rsid w:val="00520C7D"/>
    <w:rsid w:val="00536056"/>
    <w:rsid w:val="005424C0"/>
    <w:rsid w:val="005566E8"/>
    <w:rsid w:val="00566608"/>
    <w:rsid w:val="005765B5"/>
    <w:rsid w:val="00591A0E"/>
    <w:rsid w:val="005951CC"/>
    <w:rsid w:val="005977DB"/>
    <w:rsid w:val="005D2E1B"/>
    <w:rsid w:val="005D7A2C"/>
    <w:rsid w:val="005D7C36"/>
    <w:rsid w:val="005E21DD"/>
    <w:rsid w:val="005E379B"/>
    <w:rsid w:val="005E3CBD"/>
    <w:rsid w:val="005E666A"/>
    <w:rsid w:val="005E66EC"/>
    <w:rsid w:val="005F3A21"/>
    <w:rsid w:val="006013F8"/>
    <w:rsid w:val="00633D50"/>
    <w:rsid w:val="00635DF9"/>
    <w:rsid w:val="00650ECD"/>
    <w:rsid w:val="00651E24"/>
    <w:rsid w:val="00652DE5"/>
    <w:rsid w:val="006744DF"/>
    <w:rsid w:val="006927A5"/>
    <w:rsid w:val="00695513"/>
    <w:rsid w:val="006A1EDF"/>
    <w:rsid w:val="006A2F8A"/>
    <w:rsid w:val="006E0D31"/>
    <w:rsid w:val="006E79D1"/>
    <w:rsid w:val="006E7BC7"/>
    <w:rsid w:val="006F160A"/>
    <w:rsid w:val="006F6834"/>
    <w:rsid w:val="007137E0"/>
    <w:rsid w:val="00731960"/>
    <w:rsid w:val="00744A18"/>
    <w:rsid w:val="00753646"/>
    <w:rsid w:val="00757EA3"/>
    <w:rsid w:val="007A1833"/>
    <w:rsid w:val="007B13E8"/>
    <w:rsid w:val="007C0F2A"/>
    <w:rsid w:val="007C1F59"/>
    <w:rsid w:val="007C7F6B"/>
    <w:rsid w:val="007D091E"/>
    <w:rsid w:val="007E671A"/>
    <w:rsid w:val="007F32BA"/>
    <w:rsid w:val="008224E8"/>
    <w:rsid w:val="008447ED"/>
    <w:rsid w:val="00852C91"/>
    <w:rsid w:val="00853354"/>
    <w:rsid w:val="008721D4"/>
    <w:rsid w:val="00876ED2"/>
    <w:rsid w:val="00894E2B"/>
    <w:rsid w:val="008A6140"/>
    <w:rsid w:val="008A6A17"/>
    <w:rsid w:val="008B12C0"/>
    <w:rsid w:val="008B7F77"/>
    <w:rsid w:val="008C103C"/>
    <w:rsid w:val="008D12FD"/>
    <w:rsid w:val="008D2460"/>
    <w:rsid w:val="008D3A3F"/>
    <w:rsid w:val="0090024D"/>
    <w:rsid w:val="009214D0"/>
    <w:rsid w:val="009258EF"/>
    <w:rsid w:val="00942915"/>
    <w:rsid w:val="00943008"/>
    <w:rsid w:val="00945470"/>
    <w:rsid w:val="00950B0E"/>
    <w:rsid w:val="00953007"/>
    <w:rsid w:val="00981560"/>
    <w:rsid w:val="00986408"/>
    <w:rsid w:val="00997802"/>
    <w:rsid w:val="009B269C"/>
    <w:rsid w:val="009B483D"/>
    <w:rsid w:val="009C3CAD"/>
    <w:rsid w:val="009C5D00"/>
    <w:rsid w:val="009E0BBC"/>
    <w:rsid w:val="009E1B35"/>
    <w:rsid w:val="009E688E"/>
    <w:rsid w:val="009F438C"/>
    <w:rsid w:val="00A01FE4"/>
    <w:rsid w:val="00A170D5"/>
    <w:rsid w:val="00A32F9A"/>
    <w:rsid w:val="00A3476E"/>
    <w:rsid w:val="00A56199"/>
    <w:rsid w:val="00A614A4"/>
    <w:rsid w:val="00A6746F"/>
    <w:rsid w:val="00A72286"/>
    <w:rsid w:val="00A857D0"/>
    <w:rsid w:val="00A904D5"/>
    <w:rsid w:val="00AB1910"/>
    <w:rsid w:val="00AC41D7"/>
    <w:rsid w:val="00AD3606"/>
    <w:rsid w:val="00AE0012"/>
    <w:rsid w:val="00AE666F"/>
    <w:rsid w:val="00AF2334"/>
    <w:rsid w:val="00AF58B2"/>
    <w:rsid w:val="00AF7475"/>
    <w:rsid w:val="00B059F7"/>
    <w:rsid w:val="00B060C7"/>
    <w:rsid w:val="00B10C0C"/>
    <w:rsid w:val="00B11863"/>
    <w:rsid w:val="00B17389"/>
    <w:rsid w:val="00B214CD"/>
    <w:rsid w:val="00B21691"/>
    <w:rsid w:val="00B21A7C"/>
    <w:rsid w:val="00B21D00"/>
    <w:rsid w:val="00B265F6"/>
    <w:rsid w:val="00B31286"/>
    <w:rsid w:val="00B32B8C"/>
    <w:rsid w:val="00B35FA8"/>
    <w:rsid w:val="00B44567"/>
    <w:rsid w:val="00B44C5F"/>
    <w:rsid w:val="00B53091"/>
    <w:rsid w:val="00B81848"/>
    <w:rsid w:val="00B81C0D"/>
    <w:rsid w:val="00B93436"/>
    <w:rsid w:val="00BA1E84"/>
    <w:rsid w:val="00BB4D4D"/>
    <w:rsid w:val="00BB65E6"/>
    <w:rsid w:val="00BC151B"/>
    <w:rsid w:val="00BC6A61"/>
    <w:rsid w:val="00BD1178"/>
    <w:rsid w:val="00BF0D84"/>
    <w:rsid w:val="00C04EF5"/>
    <w:rsid w:val="00C203C3"/>
    <w:rsid w:val="00C27D26"/>
    <w:rsid w:val="00C35226"/>
    <w:rsid w:val="00C53F14"/>
    <w:rsid w:val="00C555D5"/>
    <w:rsid w:val="00C55962"/>
    <w:rsid w:val="00C56A0A"/>
    <w:rsid w:val="00C67595"/>
    <w:rsid w:val="00C71AAB"/>
    <w:rsid w:val="00CB532B"/>
    <w:rsid w:val="00CC3458"/>
    <w:rsid w:val="00CD2D89"/>
    <w:rsid w:val="00CD7E3A"/>
    <w:rsid w:val="00CE2389"/>
    <w:rsid w:val="00CF6A72"/>
    <w:rsid w:val="00D02C6C"/>
    <w:rsid w:val="00D03168"/>
    <w:rsid w:val="00D24280"/>
    <w:rsid w:val="00D26D9F"/>
    <w:rsid w:val="00D27F7A"/>
    <w:rsid w:val="00D40EA0"/>
    <w:rsid w:val="00D52387"/>
    <w:rsid w:val="00D531DE"/>
    <w:rsid w:val="00DA31FB"/>
    <w:rsid w:val="00DA4315"/>
    <w:rsid w:val="00DA7B58"/>
    <w:rsid w:val="00DB0897"/>
    <w:rsid w:val="00DB1182"/>
    <w:rsid w:val="00DB2257"/>
    <w:rsid w:val="00DB3816"/>
    <w:rsid w:val="00DC1F04"/>
    <w:rsid w:val="00DC291C"/>
    <w:rsid w:val="00DD56D5"/>
    <w:rsid w:val="00DF1E70"/>
    <w:rsid w:val="00E1577C"/>
    <w:rsid w:val="00E162AB"/>
    <w:rsid w:val="00E3132C"/>
    <w:rsid w:val="00E36106"/>
    <w:rsid w:val="00E3760F"/>
    <w:rsid w:val="00E55A64"/>
    <w:rsid w:val="00E71D9D"/>
    <w:rsid w:val="00EA231B"/>
    <w:rsid w:val="00EB335B"/>
    <w:rsid w:val="00ED25F4"/>
    <w:rsid w:val="00EE6EA3"/>
    <w:rsid w:val="00EF4BE6"/>
    <w:rsid w:val="00F01952"/>
    <w:rsid w:val="00F02843"/>
    <w:rsid w:val="00F02FFE"/>
    <w:rsid w:val="00F04275"/>
    <w:rsid w:val="00F23DDC"/>
    <w:rsid w:val="00F24E7B"/>
    <w:rsid w:val="00F36E77"/>
    <w:rsid w:val="00F5044D"/>
    <w:rsid w:val="00F549D8"/>
    <w:rsid w:val="00F62AA8"/>
    <w:rsid w:val="00F76EF5"/>
    <w:rsid w:val="00F943E4"/>
    <w:rsid w:val="00F944C2"/>
    <w:rsid w:val="00F96CE4"/>
    <w:rsid w:val="00FA1BF5"/>
    <w:rsid w:val="00FC7AD2"/>
    <w:rsid w:val="00FE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62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13E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2E4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2E44CF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1641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01641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BodyTextChar">
    <w:name w:val="Body Text Char"/>
    <w:basedOn w:val="a0"/>
    <w:link w:val="a7"/>
    <w:uiPriority w:val="99"/>
    <w:semiHidden/>
    <w:locked/>
    <w:rsid w:val="00945470"/>
    <w:rPr>
      <w:rFonts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016415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5951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056DA6"/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Знак1"/>
    <w:basedOn w:val="a"/>
    <w:next w:val="a"/>
    <w:semiHidden/>
    <w:rsid w:val="0056660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A569-38CD-4EF8-880E-02EE612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Галина Васильевна</dc:creator>
  <cp:lastModifiedBy>Дядькина Е.Г</cp:lastModifiedBy>
  <cp:revision>13</cp:revision>
  <cp:lastPrinted>2016-02-16T09:01:00Z</cp:lastPrinted>
  <dcterms:created xsi:type="dcterms:W3CDTF">2018-06-06T12:12:00Z</dcterms:created>
  <dcterms:modified xsi:type="dcterms:W3CDTF">2019-04-23T11:39:00Z</dcterms:modified>
</cp:coreProperties>
</file>